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151B3" w:rsidTr="00CB2C49">
        <w:tc>
          <w:tcPr>
            <w:tcW w:w="3261" w:type="dxa"/>
            <w:shd w:val="clear" w:color="auto" w:fill="E7E6E6" w:themeFill="background2"/>
          </w:tcPr>
          <w:p w:rsidR="0075328A" w:rsidRPr="00D151B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151B3" w:rsidRDefault="00D64971" w:rsidP="00230905">
            <w:pPr>
              <w:rPr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Проектирование информационных систем</w:t>
            </w:r>
          </w:p>
        </w:tc>
      </w:tr>
      <w:tr w:rsidR="00A30025" w:rsidRPr="00D151B3" w:rsidTr="00A30025">
        <w:tc>
          <w:tcPr>
            <w:tcW w:w="3261" w:type="dxa"/>
            <w:shd w:val="clear" w:color="auto" w:fill="E7E6E6" w:themeFill="background2"/>
          </w:tcPr>
          <w:p w:rsidR="00A30025" w:rsidRPr="00D151B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151B3" w:rsidRDefault="00E92493" w:rsidP="00A3002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09.03.03</w:t>
            </w:r>
            <w:r w:rsidR="00A30025" w:rsidRPr="00D151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151B3" w:rsidRDefault="00E92493" w:rsidP="0023090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D151B3" w:rsidTr="00CB2C49">
        <w:tc>
          <w:tcPr>
            <w:tcW w:w="3261" w:type="dxa"/>
            <w:shd w:val="clear" w:color="auto" w:fill="E7E6E6" w:themeFill="background2"/>
          </w:tcPr>
          <w:p w:rsidR="009B60C5" w:rsidRPr="00D151B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151B3" w:rsidRDefault="00E92493" w:rsidP="0023090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D151B3" w:rsidTr="00CB2C49">
        <w:tc>
          <w:tcPr>
            <w:tcW w:w="3261" w:type="dxa"/>
            <w:shd w:val="clear" w:color="auto" w:fill="E7E6E6" w:themeFill="background2"/>
          </w:tcPr>
          <w:p w:rsidR="00230905" w:rsidRPr="00D151B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151B3" w:rsidRDefault="00D64971" w:rsidP="009B60C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9 </w:t>
            </w:r>
            <w:r w:rsidR="00230905" w:rsidRPr="00D151B3">
              <w:rPr>
                <w:sz w:val="24"/>
                <w:szCs w:val="24"/>
              </w:rPr>
              <w:t>з.е.</w:t>
            </w:r>
          </w:p>
        </w:tc>
      </w:tr>
      <w:tr w:rsidR="009B60C5" w:rsidRPr="00D151B3" w:rsidTr="00CB2C49">
        <w:tc>
          <w:tcPr>
            <w:tcW w:w="3261" w:type="dxa"/>
            <w:shd w:val="clear" w:color="auto" w:fill="E7E6E6" w:themeFill="background2"/>
          </w:tcPr>
          <w:p w:rsidR="009B60C5" w:rsidRPr="00D151B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151B3" w:rsidRDefault="00D151B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D151B3" w:rsidRDefault="00230905" w:rsidP="009B60C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Экзамен</w:t>
            </w:r>
          </w:p>
          <w:p w:rsidR="00230905" w:rsidRPr="00D151B3" w:rsidRDefault="00230905" w:rsidP="009B60C5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D151B3" w:rsidTr="00CB2C49">
        <w:tc>
          <w:tcPr>
            <w:tcW w:w="3261" w:type="dxa"/>
            <w:shd w:val="clear" w:color="auto" w:fill="E7E6E6" w:themeFill="background2"/>
          </w:tcPr>
          <w:p w:rsidR="00CB2C49" w:rsidRPr="00D151B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151B3" w:rsidRDefault="00FC06C4" w:rsidP="00FC06C4">
            <w:pPr>
              <w:rPr>
                <w:i/>
                <w:sz w:val="24"/>
                <w:szCs w:val="24"/>
                <w:highlight w:val="yellow"/>
              </w:rPr>
            </w:pPr>
            <w:r w:rsidRPr="00D151B3">
              <w:rPr>
                <w:i/>
                <w:sz w:val="24"/>
                <w:szCs w:val="24"/>
              </w:rPr>
              <w:t>И</w:t>
            </w:r>
            <w:r w:rsidR="00A94531" w:rsidRPr="00D151B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D151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51B3" w:rsidRDefault="00DB6603" w:rsidP="00A94531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Кратк</w:t>
            </w:r>
            <w:r w:rsidR="00CB2C49" w:rsidRPr="00D151B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4531" w:rsidRPr="00D151B3" w:rsidTr="00CB2C49">
        <w:tc>
          <w:tcPr>
            <w:tcW w:w="10490" w:type="dxa"/>
            <w:gridSpan w:val="3"/>
          </w:tcPr>
          <w:p w:rsidR="00A94531" w:rsidRPr="00D151B3" w:rsidRDefault="00A94531" w:rsidP="00D649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Тема 1. </w:t>
            </w:r>
            <w:r w:rsidR="00D64971" w:rsidRPr="00D151B3">
              <w:rPr>
                <w:sz w:val="24"/>
                <w:szCs w:val="24"/>
              </w:rPr>
              <w:t>Стандарты и профили в области информационных систем.</w:t>
            </w:r>
          </w:p>
        </w:tc>
      </w:tr>
      <w:tr w:rsidR="00A94531" w:rsidRPr="00D151B3" w:rsidTr="00CB2C49">
        <w:tc>
          <w:tcPr>
            <w:tcW w:w="10490" w:type="dxa"/>
            <w:gridSpan w:val="3"/>
          </w:tcPr>
          <w:p w:rsidR="00A94531" w:rsidRPr="00D151B3" w:rsidRDefault="00A94531" w:rsidP="00D649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Тема 2. </w:t>
            </w:r>
            <w:r w:rsidR="00D64971" w:rsidRPr="00D151B3">
              <w:rPr>
                <w:sz w:val="24"/>
                <w:szCs w:val="24"/>
              </w:rPr>
              <w:t>Методологии и технологии проектирования информационных систем.</w:t>
            </w:r>
          </w:p>
        </w:tc>
      </w:tr>
      <w:tr w:rsidR="00A94531" w:rsidRPr="00D151B3" w:rsidTr="00CB2C49">
        <w:tc>
          <w:tcPr>
            <w:tcW w:w="10490" w:type="dxa"/>
            <w:gridSpan w:val="3"/>
          </w:tcPr>
          <w:p w:rsidR="00A94531" w:rsidRPr="00D151B3" w:rsidRDefault="00A94531" w:rsidP="00D649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Тема 3. </w:t>
            </w:r>
            <w:r w:rsidR="00D64971" w:rsidRPr="00D151B3">
              <w:rPr>
                <w:sz w:val="24"/>
                <w:szCs w:val="24"/>
              </w:rPr>
              <w:t>Организация проектирования информационных систем.</w:t>
            </w:r>
            <w:r w:rsidRPr="00D151B3">
              <w:rPr>
                <w:sz w:val="24"/>
                <w:szCs w:val="24"/>
              </w:rPr>
              <w:t xml:space="preserve"> </w:t>
            </w:r>
          </w:p>
        </w:tc>
      </w:tr>
      <w:tr w:rsidR="00A94531" w:rsidRPr="00D151B3" w:rsidTr="00CB2C49">
        <w:tc>
          <w:tcPr>
            <w:tcW w:w="10490" w:type="dxa"/>
            <w:gridSpan w:val="3"/>
          </w:tcPr>
          <w:p w:rsidR="00A94531" w:rsidRPr="00D151B3" w:rsidRDefault="00A94531" w:rsidP="00D6497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Тема 4. </w:t>
            </w:r>
            <w:r w:rsidR="00D64971" w:rsidRPr="00D151B3">
              <w:rPr>
                <w:sz w:val="24"/>
                <w:szCs w:val="24"/>
              </w:rPr>
              <w:t>Архитектура информационных систем.</w:t>
            </w:r>
          </w:p>
        </w:tc>
      </w:tr>
      <w:tr w:rsidR="00A94531" w:rsidRPr="00D151B3" w:rsidTr="00CB2C49">
        <w:tc>
          <w:tcPr>
            <w:tcW w:w="10490" w:type="dxa"/>
            <w:gridSpan w:val="3"/>
          </w:tcPr>
          <w:p w:rsidR="00A94531" w:rsidRPr="00D151B3" w:rsidRDefault="00A94531" w:rsidP="00D649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Тема 5. </w:t>
            </w:r>
            <w:r w:rsidR="00D64971" w:rsidRPr="00D151B3">
              <w:rPr>
                <w:sz w:val="24"/>
                <w:szCs w:val="24"/>
              </w:rPr>
              <w:t>Управление процессом проектирования информационных систем.</w:t>
            </w:r>
          </w:p>
        </w:tc>
      </w:tr>
      <w:tr w:rsidR="00CB2C49" w:rsidRPr="00D151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51B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151B3" w:rsidTr="00CB2C49">
        <w:tc>
          <w:tcPr>
            <w:tcW w:w="10490" w:type="dxa"/>
            <w:gridSpan w:val="3"/>
          </w:tcPr>
          <w:p w:rsidR="00A94531" w:rsidRPr="00D151B3" w:rsidRDefault="00A94531" w:rsidP="00D151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Основная литература</w:t>
            </w:r>
          </w:p>
          <w:p w:rsidR="00A94531" w:rsidRPr="00D151B3" w:rsidRDefault="00D64971" w:rsidP="00D151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D151B3"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 w:history="1">
              <w:r w:rsidRPr="00D151B3">
                <w:rPr>
                  <w:rStyle w:val="aff2"/>
                </w:rPr>
                <w:t>http://lib.usue.ru/resource/limit/ump/17/p488974.pdf</w:t>
              </w:r>
            </w:hyperlink>
            <w:r w:rsidRPr="00D151B3">
              <w:t xml:space="preserve"> 50экз.</w:t>
            </w:r>
          </w:p>
          <w:p w:rsidR="00D64971" w:rsidRPr="00D151B3" w:rsidRDefault="00D64971" w:rsidP="00D151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D151B3"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Москва : ИНФРА-М, 2016. - 331 с. </w:t>
            </w:r>
            <w:hyperlink r:id="rId9" w:history="1">
              <w:r w:rsidRPr="00D151B3">
                <w:rPr>
                  <w:rStyle w:val="aff2"/>
                </w:rPr>
                <w:t>http://znanium.com/go.php?id=542810</w:t>
              </w:r>
            </w:hyperlink>
          </w:p>
          <w:p w:rsidR="00D64971" w:rsidRPr="00D151B3" w:rsidRDefault="00D64971" w:rsidP="00D151B3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94531" w:rsidRPr="00D151B3" w:rsidRDefault="00A94531" w:rsidP="00D151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D151B3" w:rsidRDefault="00D64971" w:rsidP="00D151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151B3">
              <w:t xml:space="preserve">Коваленко, В. В. Проектирование информационных систем [Электронный ресурс] : учебное пособие для студентов (бакалавров и специалистов) вузов, обучающихся по направлению 09.03.03 "Прикладная информатика" / В. В. Коваленко. - Москва : Форум: ИНФРА-М, 2018. - 320 с. </w:t>
            </w:r>
            <w:hyperlink r:id="rId10" w:history="1">
              <w:r w:rsidRPr="00D151B3">
                <w:rPr>
                  <w:rStyle w:val="aff2"/>
                </w:rPr>
                <w:t>http://znanium.com/go.php?id=980117</w:t>
              </w:r>
            </w:hyperlink>
          </w:p>
          <w:p w:rsidR="00D64971" w:rsidRPr="00D151B3" w:rsidRDefault="00D64971" w:rsidP="00D151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151B3">
              <w:t xml:space="preserve">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ун-т. - Новосибирск : Издательство НГТУ, 2012. - 100 с. </w:t>
            </w:r>
            <w:hyperlink r:id="rId11" w:history="1">
              <w:r w:rsidRPr="00D151B3">
                <w:rPr>
                  <w:rStyle w:val="aff2"/>
                </w:rPr>
                <w:t>http://znanium.com/go.php?id=548234</w:t>
              </w:r>
            </w:hyperlink>
          </w:p>
          <w:p w:rsidR="00D64971" w:rsidRPr="00D151B3" w:rsidRDefault="00D64971" w:rsidP="00D151B3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D151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51B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D151B3" w:rsidTr="00CB2C49">
        <w:tc>
          <w:tcPr>
            <w:tcW w:w="10490" w:type="dxa"/>
            <w:gridSpan w:val="3"/>
          </w:tcPr>
          <w:p w:rsidR="00CB2C49" w:rsidRPr="00D151B3" w:rsidRDefault="00CB2C49" w:rsidP="00CB2C49">
            <w:pPr>
              <w:rPr>
                <w:b/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151B3">
              <w:rPr>
                <w:b/>
                <w:sz w:val="24"/>
                <w:szCs w:val="24"/>
              </w:rPr>
              <w:t xml:space="preserve"> </w:t>
            </w:r>
          </w:p>
          <w:p w:rsidR="00CB2C49" w:rsidRPr="00D151B3" w:rsidRDefault="00CB2C49" w:rsidP="00CB2C49">
            <w:pPr>
              <w:jc w:val="both"/>
              <w:rPr>
                <w:sz w:val="24"/>
                <w:szCs w:val="24"/>
              </w:rPr>
            </w:pPr>
            <w:r w:rsidRPr="00D151B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151B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151B3" w:rsidRDefault="00CB2C49" w:rsidP="00CB2C49">
            <w:pPr>
              <w:jc w:val="both"/>
              <w:rPr>
                <w:sz w:val="24"/>
                <w:szCs w:val="24"/>
              </w:rPr>
            </w:pPr>
            <w:r w:rsidRPr="00D151B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151B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D151B3" w:rsidRDefault="00A94531" w:rsidP="00A94531">
            <w:pPr>
              <w:jc w:val="both"/>
              <w:rPr>
                <w:sz w:val="24"/>
                <w:szCs w:val="24"/>
                <w:lang w:val="en-US"/>
              </w:rPr>
            </w:pPr>
            <w:r w:rsidRPr="00D151B3">
              <w:rPr>
                <w:sz w:val="24"/>
                <w:szCs w:val="24"/>
                <w:lang w:val="en-US"/>
              </w:rPr>
              <w:t xml:space="preserve">- </w:t>
            </w:r>
            <w:r w:rsidRPr="00D151B3">
              <w:rPr>
                <w:sz w:val="24"/>
                <w:szCs w:val="24"/>
              </w:rPr>
              <w:t>Среда</w:t>
            </w:r>
            <w:r w:rsidRPr="00D151B3">
              <w:rPr>
                <w:sz w:val="24"/>
                <w:szCs w:val="24"/>
                <w:lang w:val="en-US"/>
              </w:rPr>
              <w:t xml:space="preserve"> </w:t>
            </w:r>
            <w:r w:rsidRPr="00D151B3">
              <w:rPr>
                <w:sz w:val="24"/>
                <w:szCs w:val="24"/>
              </w:rPr>
              <w:t>разработки</w:t>
            </w:r>
            <w:r w:rsidRPr="00D151B3">
              <w:rPr>
                <w:sz w:val="24"/>
                <w:szCs w:val="24"/>
                <w:lang w:val="en-US"/>
              </w:rPr>
              <w:t xml:space="preserve"> «Microsoft Visual Studio Community 2015»</w:t>
            </w:r>
          </w:p>
          <w:p w:rsidR="00CB2C49" w:rsidRPr="00D151B3" w:rsidRDefault="00CB2C49" w:rsidP="00CB2C49">
            <w:pPr>
              <w:rPr>
                <w:b/>
                <w:sz w:val="24"/>
                <w:szCs w:val="24"/>
                <w:lang w:val="en-US"/>
              </w:rPr>
            </w:pPr>
          </w:p>
          <w:p w:rsidR="00CB2C49" w:rsidRPr="00D151B3" w:rsidRDefault="00CB2C49" w:rsidP="00CB2C49">
            <w:pPr>
              <w:rPr>
                <w:b/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151B3" w:rsidRDefault="00CB2C49" w:rsidP="00CB2C49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Общего доступа</w:t>
            </w:r>
          </w:p>
          <w:p w:rsidR="00CB2C49" w:rsidRPr="00D151B3" w:rsidRDefault="00CB2C49" w:rsidP="00CB2C49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- Справочная правовая система ГАРАНТ</w:t>
            </w:r>
          </w:p>
          <w:p w:rsidR="00746E86" w:rsidRPr="00D151B3" w:rsidRDefault="00CB2C49" w:rsidP="00D64971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D151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51B3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D151B3" w:rsidTr="00CB2C49">
        <w:tc>
          <w:tcPr>
            <w:tcW w:w="10490" w:type="dxa"/>
            <w:gridSpan w:val="3"/>
          </w:tcPr>
          <w:p w:rsidR="00CB2C49" w:rsidRPr="00D151B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151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51B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Переч</w:t>
            </w:r>
            <w:r w:rsidR="00FA5DC2" w:rsidRPr="00D151B3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D151B3" w:rsidTr="00EA57BC">
        <w:trPr>
          <w:trHeight w:val="1401"/>
        </w:trPr>
        <w:tc>
          <w:tcPr>
            <w:tcW w:w="10490" w:type="dxa"/>
            <w:gridSpan w:val="3"/>
          </w:tcPr>
          <w:p w:rsidR="00A94531" w:rsidRPr="00D151B3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D151B3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D151B3">
              <w:rPr>
                <w:sz w:val="24"/>
                <w:szCs w:val="24"/>
                <w:lang w:val="en-US"/>
              </w:rPr>
              <w:t>N</w:t>
            </w:r>
            <w:r w:rsidR="00FA5DC2" w:rsidRPr="00D151B3">
              <w:rPr>
                <w:sz w:val="24"/>
                <w:szCs w:val="24"/>
              </w:rPr>
              <w:t xml:space="preserve"> 679н</w:t>
            </w:r>
          </w:p>
          <w:p w:rsidR="00FA5DC2" w:rsidRPr="00D151B3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06.015 </w:t>
            </w:r>
            <w:r w:rsidR="00FA5DC2" w:rsidRPr="00D151B3">
              <w:rPr>
                <w:sz w:val="24"/>
                <w:szCs w:val="24"/>
              </w:rPr>
              <w:t>Профессиональный стандарт «</w:t>
            </w:r>
            <w:r w:rsidRPr="00D151B3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D151B3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D151B3">
              <w:rPr>
                <w:sz w:val="24"/>
                <w:szCs w:val="24"/>
                <w:lang w:val="en-US"/>
              </w:rPr>
              <w:t>N</w:t>
            </w:r>
            <w:r w:rsidR="00FA5DC2" w:rsidRPr="00D151B3">
              <w:rPr>
                <w:sz w:val="24"/>
                <w:szCs w:val="24"/>
              </w:rPr>
              <w:t xml:space="preserve"> 896н</w:t>
            </w:r>
          </w:p>
          <w:p w:rsidR="00CB2C49" w:rsidRPr="00D151B3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 xml:space="preserve">06.022 </w:t>
            </w:r>
            <w:r w:rsidR="00FA5DC2" w:rsidRPr="00D151B3">
              <w:rPr>
                <w:sz w:val="24"/>
                <w:szCs w:val="24"/>
              </w:rPr>
              <w:t>Профессиональный стандарт «</w:t>
            </w:r>
            <w:r w:rsidRPr="00D151B3">
              <w:rPr>
                <w:sz w:val="24"/>
                <w:szCs w:val="24"/>
              </w:rPr>
              <w:t>Системный аналитик</w:t>
            </w:r>
            <w:r w:rsidR="00FA5DC2" w:rsidRPr="00D151B3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D151B3">
              <w:rPr>
                <w:sz w:val="24"/>
                <w:szCs w:val="24"/>
                <w:lang w:val="en-US"/>
              </w:rPr>
              <w:t>N</w:t>
            </w:r>
            <w:r w:rsidR="00FA5DC2" w:rsidRPr="00D151B3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264A22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264A22">
        <w:rPr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 w:rsidR="00264A22">
        <w:rPr>
          <w:sz w:val="24"/>
          <w:szCs w:val="24"/>
        </w:rPr>
        <w:t xml:space="preserve">Сурнина Н.М., </w:t>
      </w:r>
      <w:r w:rsidR="00264A22" w:rsidRPr="00264A22">
        <w:rPr>
          <w:sz w:val="24"/>
          <w:szCs w:val="24"/>
        </w:rPr>
        <w:t>Ч</w:t>
      </w:r>
      <w:r w:rsidR="00EA57BC" w:rsidRPr="00264A22">
        <w:rPr>
          <w:sz w:val="24"/>
          <w:szCs w:val="24"/>
        </w:rPr>
        <w:t>иркина Н</w:t>
      </w:r>
      <w:r w:rsidR="00264A22" w:rsidRPr="00264A22">
        <w:rPr>
          <w:sz w:val="24"/>
          <w:szCs w:val="24"/>
        </w:rPr>
        <w:t>.</w:t>
      </w:r>
      <w:r w:rsidR="00EA57BC" w:rsidRPr="00264A22">
        <w:rPr>
          <w:sz w:val="24"/>
          <w:szCs w:val="24"/>
        </w:rPr>
        <w:t>Г</w:t>
      </w:r>
      <w:r w:rsidR="00264A22" w:rsidRPr="00264A22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264A22" w:rsidRDefault="00264A22" w:rsidP="00264A2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D151B3" w:rsidRDefault="00D151B3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151B3" w:rsidRPr="00D151B3" w:rsidTr="00C81889">
        <w:tc>
          <w:tcPr>
            <w:tcW w:w="3261" w:type="dxa"/>
            <w:shd w:val="clear" w:color="auto" w:fill="E7E6E6" w:themeFill="background2"/>
          </w:tcPr>
          <w:p w:rsidR="00D64971" w:rsidRPr="00D151B3" w:rsidRDefault="00D64971" w:rsidP="00760B96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D64971" w:rsidRPr="00D151B3" w:rsidRDefault="00D64971" w:rsidP="00760B96">
            <w:pPr>
              <w:rPr>
                <w:sz w:val="24"/>
                <w:szCs w:val="24"/>
              </w:rPr>
            </w:pPr>
            <w:r w:rsidRPr="00D151B3">
              <w:rPr>
                <w:b/>
                <w:sz w:val="24"/>
                <w:szCs w:val="24"/>
              </w:rPr>
              <w:t>Проектирование информационных систем</w:t>
            </w:r>
          </w:p>
        </w:tc>
      </w:tr>
      <w:tr w:rsidR="00D151B3" w:rsidRPr="00D151B3" w:rsidTr="00C81889">
        <w:tc>
          <w:tcPr>
            <w:tcW w:w="3261" w:type="dxa"/>
            <w:shd w:val="clear" w:color="auto" w:fill="E7E6E6" w:themeFill="background2"/>
          </w:tcPr>
          <w:p w:rsidR="002E341B" w:rsidRPr="00D151B3" w:rsidRDefault="002E341B" w:rsidP="00760B96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D151B3" w:rsidRDefault="00E92493" w:rsidP="00760B96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D151B3" w:rsidRPr="00D151B3" w:rsidTr="00C81889">
        <w:tc>
          <w:tcPr>
            <w:tcW w:w="3261" w:type="dxa"/>
            <w:shd w:val="clear" w:color="auto" w:fill="E7E6E6" w:themeFill="background2"/>
          </w:tcPr>
          <w:p w:rsidR="00FA5DC2" w:rsidRPr="00D151B3" w:rsidRDefault="00FA5DC2" w:rsidP="00760B96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A5DC2" w:rsidRPr="00D151B3" w:rsidRDefault="00E92493" w:rsidP="00760B96">
            <w:pPr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D151B3" w:rsidRPr="00D151B3" w:rsidTr="00C81889">
        <w:tc>
          <w:tcPr>
            <w:tcW w:w="3261" w:type="dxa"/>
            <w:shd w:val="clear" w:color="auto" w:fill="E7E6E6" w:themeFill="background2"/>
          </w:tcPr>
          <w:p w:rsidR="00FA5DC2" w:rsidRPr="00D151B3" w:rsidRDefault="00FA5DC2" w:rsidP="00760B96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D151B3" w:rsidRDefault="00D151B3" w:rsidP="00760B9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FA5DC2" w:rsidRPr="00D151B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D151B3" w:rsidRPr="00D151B3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D151B3" w:rsidRDefault="002E341B" w:rsidP="00760B96">
            <w:pPr>
              <w:rPr>
                <w:b/>
                <w:i/>
                <w:sz w:val="24"/>
                <w:szCs w:val="24"/>
              </w:rPr>
            </w:pPr>
            <w:r w:rsidRPr="00D151B3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151B3" w:rsidRPr="00D151B3" w:rsidTr="00C81889">
        <w:tc>
          <w:tcPr>
            <w:tcW w:w="10490" w:type="dxa"/>
            <w:gridSpan w:val="2"/>
          </w:tcPr>
          <w:p w:rsidR="00D64971" w:rsidRPr="00D151B3" w:rsidRDefault="00D64971" w:rsidP="00760B96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оектирование автоматизированного рабочего места руководителя (менеджера) подразделения организации в информационной сети.</w:t>
            </w:r>
          </w:p>
          <w:p w:rsidR="00D64971" w:rsidRPr="00D151B3" w:rsidRDefault="00D64971" w:rsidP="00760B96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оектирование автоматизированной информационной системы по учету обеспеченности материалами процесса производства предприятия.</w:t>
            </w:r>
          </w:p>
          <w:p w:rsidR="00D64971" w:rsidRPr="00D151B3" w:rsidRDefault="00D64971" w:rsidP="00760B96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оектирование информационной системы "Организация учебного процесса в образовательном учреждении».</w:t>
            </w:r>
          </w:p>
          <w:p w:rsidR="00D64971" w:rsidRPr="00D151B3" w:rsidRDefault="00D64971" w:rsidP="00760B96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sz w:val="24"/>
                <w:szCs w:val="24"/>
              </w:rPr>
            </w:pPr>
            <w:r w:rsidRPr="00D151B3">
              <w:rPr>
                <w:sz w:val="24"/>
                <w:szCs w:val="24"/>
              </w:rPr>
              <w:t>Проектирование подсистемы регистрации командировочных удостоверений в информационной системе.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ИС автотранспортного предприятия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договоров и контроля за их исполнением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и оптимизации транспортных расходов на предприятии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С учета сдельной оплаты труда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РМ экономиста по прогнозу закупок на предприятии оптовой торговли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ИС поддержки биржевых торгов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С учета материальных ресурсов предприятия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автоматизации складского учета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подсистемы автоматизации учета платежей по договорам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поступления и реализации товаров в розничной торговле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реализации товаров в оптовой торговле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кассовых операций торгового предприятия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выбытия денежных средств с расчетного счета организации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повременно-премиальной оплаты труда в организации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поступления и выбытия малоценных и быстроизнашивающихся предметов в коммерческой организации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автоматизации учета поступления и выбытия, основных средств на предприятии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обмена валют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запасов предприятия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С учета бартерных операций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С учета закупок товаров у населения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риэлтерских операций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АРМ сотрудника кредитного отдела банка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ИС ведения реестра акционеров в банке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АС учета ценных бумаг на предприятии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внутреннего перемещения материалов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дебиторов банка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 xml:space="preserve">Проектирование подсистемы учета операций по импорту товаров 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расчетов за проживание в общежитии</w:t>
            </w:r>
          </w:p>
          <w:p w:rsidR="00D64971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системы автоматизации учета реализации и затрат на доставку мебели</w:t>
            </w:r>
          </w:p>
          <w:p w:rsidR="00FF5A02" w:rsidRPr="00D151B3" w:rsidRDefault="00D64971" w:rsidP="00760B96">
            <w:pPr>
              <w:pStyle w:val="1f3"/>
              <w:numPr>
                <w:ilvl w:val="0"/>
                <w:numId w:val="67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B3">
              <w:rPr>
                <w:rFonts w:ascii="Times New Roman" w:hAnsi="Times New Roman"/>
                <w:sz w:val="24"/>
                <w:szCs w:val="24"/>
              </w:rPr>
              <w:t>Проектирование подсистемы учета амортизации основных средств</w:t>
            </w:r>
          </w:p>
        </w:tc>
      </w:tr>
    </w:tbl>
    <w:p w:rsidR="00264A22" w:rsidRDefault="00264A22" w:rsidP="00264A22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Сурнина Н.М., Чиркина Н.Г.</w:t>
      </w:r>
    </w:p>
    <w:p w:rsidR="00264A22" w:rsidRDefault="00264A22" w:rsidP="00264A22">
      <w:pPr>
        <w:rPr>
          <w:sz w:val="24"/>
          <w:szCs w:val="24"/>
          <w:u w:val="single"/>
        </w:rPr>
      </w:pPr>
    </w:p>
    <w:p w:rsidR="00264A22" w:rsidRDefault="00264A22" w:rsidP="00264A2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264A22" w:rsidRDefault="00264A22" w:rsidP="00264A22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230905" w:rsidRDefault="00264A22" w:rsidP="00264A22">
      <w:pPr>
        <w:ind w:left="-284"/>
        <w:rPr>
          <w:b/>
          <w:sz w:val="24"/>
          <w:szCs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C6104F6"/>
    <w:multiLevelType w:val="multilevel"/>
    <w:tmpl w:val="44B65BE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cs="Times New Roman" w:hint="default"/>
      </w:r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4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3"/>
  </w:num>
  <w:num w:numId="67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4A22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E86"/>
    <w:rsid w:val="00751F2E"/>
    <w:rsid w:val="0075328A"/>
    <w:rsid w:val="00754BE3"/>
    <w:rsid w:val="00755EE0"/>
    <w:rsid w:val="00756CB3"/>
    <w:rsid w:val="00760B9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1B3"/>
    <w:rsid w:val="00D1781E"/>
    <w:rsid w:val="00D24BA4"/>
    <w:rsid w:val="00D2725E"/>
    <w:rsid w:val="00D442D4"/>
    <w:rsid w:val="00D44897"/>
    <w:rsid w:val="00D55A1C"/>
    <w:rsid w:val="00D5672F"/>
    <w:rsid w:val="00D64971"/>
    <w:rsid w:val="00D64C6B"/>
    <w:rsid w:val="00D70EB9"/>
    <w:rsid w:val="00D74C9E"/>
    <w:rsid w:val="00D8105C"/>
    <w:rsid w:val="00D811BC"/>
    <w:rsid w:val="00DA40E1"/>
    <w:rsid w:val="00DA61D5"/>
    <w:rsid w:val="00DA6A7E"/>
    <w:rsid w:val="00DB660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2493"/>
    <w:rsid w:val="00E9317D"/>
    <w:rsid w:val="00E93F39"/>
    <w:rsid w:val="00EA57B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06C4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50AC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D64971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2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441D-A878-4818-9903-346311C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8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3-13T06:21:00Z</cp:lastPrinted>
  <dcterms:created xsi:type="dcterms:W3CDTF">2019-03-11T14:13:00Z</dcterms:created>
  <dcterms:modified xsi:type="dcterms:W3CDTF">2019-08-05T08:59:00Z</dcterms:modified>
</cp:coreProperties>
</file>